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B8D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位置図】</w:t>
      </w:r>
    </w:p>
    <w:p w:rsidR="00CE55B6" w:rsidRPr="00FD3B2A" w:rsidRDefault="00F97418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81D81F" wp14:editId="1C4D21D0">
                <wp:simplePos x="0" y="0"/>
                <wp:positionH relativeFrom="column">
                  <wp:posOffset>20955</wp:posOffset>
                </wp:positionH>
                <wp:positionV relativeFrom="paragraph">
                  <wp:posOffset>17780</wp:posOffset>
                </wp:positionV>
                <wp:extent cx="4907915" cy="5676900"/>
                <wp:effectExtent l="0" t="0" r="2603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7915" cy="567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1CF94" id="正方形/長方形 4" o:spid="_x0000_s1026" style="position:absolute;left:0;text-align:left;margin-left:1.65pt;margin-top:1.4pt;width:386.45pt;height:447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" filled="f" strokecolor="#4f81bd [3204]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4918075" cy="5676173"/>
            <wp:effectExtent l="0" t="0" r="0" b="127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8" cy="57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A49" w:rsidRPr="001A707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7F994A" wp14:editId="1D288D4B">
                <wp:simplePos x="0" y="0"/>
                <wp:positionH relativeFrom="column">
                  <wp:posOffset>-64617</wp:posOffset>
                </wp:positionH>
                <wp:positionV relativeFrom="paragraph">
                  <wp:posOffset>5951745</wp:posOffset>
                </wp:positionV>
                <wp:extent cx="4981903" cy="342199"/>
                <wp:effectExtent l="0" t="0" r="9525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903" cy="342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A49" w:rsidRDefault="00E33A49" w:rsidP="00E33A49">
                            <w:r>
                              <w:rPr>
                                <w:rFonts w:hint="eastAsia"/>
                              </w:rPr>
                              <w:t>※位置図は、標準地図（国土地理院）を加工して作成し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F99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1pt;margin-top:468.65pt;width:392.3pt;height:2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" stroked="f">
                <v:textbox>
                  <w:txbxContent>
                    <w:p w:rsidR="00E33A49" w:rsidRDefault="00E33A49" w:rsidP="00E33A49">
                      <w:r>
                        <w:rPr>
                          <w:rFonts w:hint="eastAsia"/>
                        </w:rPr>
                        <w:t>※位置図は、標準地図（国土地理院）を加工して作成してお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97418" w:rsidRDefault="00F97418">
      <w:pPr>
        <w:rPr>
          <w:b/>
          <w:sz w:val="24"/>
          <w:szCs w:val="24"/>
        </w:rPr>
      </w:pPr>
    </w:p>
    <w:p w:rsidR="003E2E73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バス停写真】</w:t>
      </w:r>
    </w:p>
    <w:p w:rsidR="003E2E73" w:rsidRDefault="0004263F">
      <w:bookmarkStart w:id="0" w:name="_GoBack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4F58E" wp14:editId="4B6D29FE">
                <wp:simplePos x="0" y="0"/>
                <wp:positionH relativeFrom="column">
                  <wp:posOffset>5715</wp:posOffset>
                </wp:positionH>
                <wp:positionV relativeFrom="paragraph">
                  <wp:posOffset>24130</wp:posOffset>
                </wp:positionV>
                <wp:extent cx="4844415" cy="5645150"/>
                <wp:effectExtent l="0" t="0" r="13335" b="127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415" cy="5645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FEE4C" id="正方形/長方形 6" o:spid="_x0000_s1026" style="position:absolute;left:0;text-align:left;margin-left:.45pt;margin-top:1.9pt;width:381.45pt;height:44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" filled="f" strokecolor="#4f81bd [3204]" strokeweight="2pt"/>
            </w:pict>
          </mc:Fallback>
        </mc:AlternateContent>
      </w:r>
      <w:bookmarkEnd w:id="0"/>
      <w:r w:rsidR="00227C23">
        <w:rPr>
          <w:noProof/>
        </w:rPr>
        <w:drawing>
          <wp:inline distT="0" distB="0" distL="0" distR="0">
            <wp:extent cx="4850765" cy="5619750"/>
            <wp:effectExtent l="0" t="0" r="698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15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2E73" w:rsidSect="00FD3B2A">
      <w:headerReference w:type="default" r:id="rId9"/>
      <w:pgSz w:w="16838" w:h="11906" w:orient="landscape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BAA" w:rsidRDefault="00AF2BAA" w:rsidP="00FD3B2A">
      <w:r>
        <w:separator/>
      </w:r>
    </w:p>
  </w:endnote>
  <w:endnote w:type="continuationSeparator" w:id="0">
    <w:p w:rsidR="00AF2BAA" w:rsidRDefault="00AF2BAA" w:rsidP="00FD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BAA" w:rsidRDefault="00AF2BAA" w:rsidP="00FD3B2A">
      <w:r>
        <w:separator/>
      </w:r>
    </w:p>
  </w:footnote>
  <w:footnote w:type="continuationSeparator" w:id="0">
    <w:p w:rsidR="00AF2BAA" w:rsidRDefault="00AF2BAA" w:rsidP="00FD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BAA" w:rsidRPr="00E33A49" w:rsidRDefault="007F6DB0">
    <w:pPr>
      <w:pStyle w:val="a5"/>
      <w:rPr>
        <w:rFonts w:asciiTheme="majorEastAsia" w:eastAsiaTheme="majorEastAsia" w:hAnsiTheme="majorEastAsia"/>
        <w:b/>
        <w:sz w:val="44"/>
        <w:szCs w:val="44"/>
      </w:rPr>
    </w:pPr>
    <w:r>
      <w:rPr>
        <w:rFonts w:asciiTheme="majorEastAsia" w:eastAsiaTheme="majorEastAsia" w:hAnsiTheme="majorEastAsia" w:hint="eastAsia"/>
        <w:b/>
        <w:sz w:val="44"/>
        <w:szCs w:val="44"/>
      </w:rPr>
      <w:t>長牧</w:t>
    </w:r>
    <w:r w:rsidR="00227C23">
      <w:rPr>
        <w:rFonts w:asciiTheme="majorEastAsia" w:eastAsiaTheme="majorEastAsia" w:hAnsiTheme="majorEastAsia" w:hint="eastAsia"/>
        <w:b/>
        <w:sz w:val="44"/>
        <w:szCs w:val="44"/>
      </w:rPr>
      <w:t>Ａ</w:t>
    </w:r>
    <w:r>
      <w:rPr>
        <w:rFonts w:asciiTheme="majorEastAsia" w:eastAsiaTheme="majorEastAsia" w:hAnsiTheme="majorEastAsia" w:hint="eastAsia"/>
        <w:b/>
        <w:sz w:val="44"/>
        <w:szCs w:val="44"/>
      </w:rPr>
      <w:t>倉庫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E73"/>
    <w:rsid w:val="0004263F"/>
    <w:rsid w:val="00112783"/>
    <w:rsid w:val="00227C23"/>
    <w:rsid w:val="003E2E73"/>
    <w:rsid w:val="00406B8D"/>
    <w:rsid w:val="007F12E4"/>
    <w:rsid w:val="007F6DB0"/>
    <w:rsid w:val="00834F91"/>
    <w:rsid w:val="008F3C8B"/>
    <w:rsid w:val="00AF2BAA"/>
    <w:rsid w:val="00B7067B"/>
    <w:rsid w:val="00CE55B6"/>
    <w:rsid w:val="00DA1C7C"/>
    <w:rsid w:val="00E33A49"/>
    <w:rsid w:val="00F73011"/>
    <w:rsid w:val="00F97418"/>
    <w:rsid w:val="00FD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15163B1"/>
  <w15:docId w15:val="{FAB5E259-3D80-4AE7-9721-8D177CAC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2E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3B2A"/>
  </w:style>
  <w:style w:type="paragraph" w:styleId="a7">
    <w:name w:val="footer"/>
    <w:basedOn w:val="a"/>
    <w:link w:val="a8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3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E252-A6C8-4CC1-A4BE-7CC49A76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谷　修平</dc:creator>
  <cp:lastModifiedBy>猪飼　好昭</cp:lastModifiedBy>
  <cp:revision>8</cp:revision>
  <cp:lastPrinted>2021-06-17T04:30:00Z</cp:lastPrinted>
  <dcterms:created xsi:type="dcterms:W3CDTF">2021-06-16T06:45:00Z</dcterms:created>
  <dcterms:modified xsi:type="dcterms:W3CDTF">2023-07-11T04:30:00Z</dcterms:modified>
</cp:coreProperties>
</file>